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45" w:rsidRPr="00E83234" w:rsidRDefault="000C0245" w:rsidP="000C0245">
      <w:pPr>
        <w:tabs>
          <w:tab w:val="center" w:pos="4677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18"/>
          <w:szCs w:val="18"/>
        </w:rPr>
      </w:pPr>
      <w:r w:rsidRPr="00A56A6E">
        <w:rPr>
          <w:b/>
          <w:noProof/>
          <w:color w:val="00206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1430</wp:posOffset>
            </wp:positionV>
            <wp:extent cx="2895600" cy="711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2060"/>
        </w:rPr>
        <w:t xml:space="preserve">     </w:t>
      </w: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>Общество с ограниченной ответственностью</w:t>
      </w:r>
    </w:p>
    <w:p w:rsidR="000C0245" w:rsidRPr="00E83234" w:rsidRDefault="000C0245" w:rsidP="000C0245">
      <w:pPr>
        <w:tabs>
          <w:tab w:val="center" w:pos="4677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                                  «СИБИРЬ ПЛАСТ ТРЕЙД»</w:t>
      </w:r>
    </w:p>
    <w:p w:rsidR="000C0245" w:rsidRPr="00E83234" w:rsidRDefault="000C0245" w:rsidP="000C0245">
      <w:pPr>
        <w:tabs>
          <w:tab w:val="center" w:pos="4677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                                       ИНН 5406780167 КПП 540601001</w:t>
      </w:r>
    </w:p>
    <w:p w:rsidR="000C0245" w:rsidRPr="00E83234" w:rsidRDefault="000C0245" w:rsidP="000C0245">
      <w:pPr>
        <w:tabs>
          <w:tab w:val="center" w:pos="4677"/>
          <w:tab w:val="left" w:pos="8025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                   р/с 40702810744050004308</w:t>
      </w:r>
    </w:p>
    <w:p w:rsidR="000C0245" w:rsidRPr="00E83234" w:rsidRDefault="006E0C08" w:rsidP="006E0C08">
      <w:pPr>
        <w:tabs>
          <w:tab w:val="center" w:pos="4677"/>
          <w:tab w:val="left" w:pos="8025"/>
          <w:tab w:val="right" w:pos="9355"/>
        </w:tabs>
        <w:rPr>
          <w:rFonts w:ascii="Century Schoolbook" w:eastAsia="Century Schoolbook" w:hAnsi="Century Schoolbook"/>
          <w:b/>
          <w:i/>
          <w:color w:val="002060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  </w:t>
      </w:r>
      <w:r w:rsidR="000C0245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в </w:t>
      </w: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>СИБИРСКИЙ БАНК</w:t>
      </w:r>
      <w:r w:rsidR="000C0245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СБЕРБАНКА РОССИИ г. </w:t>
      </w: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>Ново</w:t>
      </w:r>
      <w:r w:rsidR="000C0245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>сибирск</w:t>
      </w:r>
    </w:p>
    <w:p w:rsidR="000C0245" w:rsidRPr="00495BA6" w:rsidRDefault="000C0245" w:rsidP="000C0245">
      <w:pPr>
        <w:tabs>
          <w:tab w:val="center" w:pos="4677"/>
          <w:tab w:val="left" w:pos="8025"/>
          <w:tab w:val="right" w:pos="9355"/>
        </w:tabs>
        <w:jc w:val="right"/>
        <w:rPr>
          <w:rFonts w:ascii="Century Schoolbook" w:eastAsia="Century Schoolbook" w:hAnsi="Century Schoolbook"/>
          <w:b/>
          <w:color w:val="000000" w:themeColor="text1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БИК 045004641 </w:t>
      </w:r>
    </w:p>
    <w:p w:rsidR="000C0245" w:rsidRPr="00E83234" w:rsidRDefault="000C0245" w:rsidP="000C0245">
      <w:pPr>
        <w:tabs>
          <w:tab w:val="center" w:pos="4677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18"/>
          <w:szCs w:val="18"/>
        </w:rPr>
      </w:pP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                                                             </w:t>
      </w:r>
      <w:r w:rsidR="00E83234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 </w:t>
      </w:r>
      <w:r w:rsidR="00D13583">
        <w:rPr>
          <w:rFonts w:ascii="Century Schoolbook" w:eastAsia="Century Schoolbook" w:hAnsi="Century Schoolbook"/>
          <w:b/>
          <w:color w:val="002060"/>
          <w:sz w:val="18"/>
          <w:szCs w:val="18"/>
        </w:rPr>
        <w:t>Офис-склад:</w:t>
      </w:r>
      <w:r w:rsidR="00E83234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630110,</w:t>
      </w:r>
      <w:r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 xml:space="preserve"> г. Новосибирск, ул. </w:t>
      </w:r>
      <w:r w:rsidR="00E83234" w:rsidRPr="00E83234">
        <w:rPr>
          <w:rFonts w:ascii="Century Schoolbook" w:eastAsia="Century Schoolbook" w:hAnsi="Century Schoolbook"/>
          <w:b/>
          <w:color w:val="002060"/>
          <w:sz w:val="18"/>
          <w:szCs w:val="18"/>
        </w:rPr>
        <w:t>Писемского, 24</w:t>
      </w:r>
    </w:p>
    <w:p w:rsidR="000C0245" w:rsidRPr="00BB779B" w:rsidRDefault="000C0245" w:rsidP="000C0245">
      <w:pPr>
        <w:tabs>
          <w:tab w:val="center" w:pos="4677"/>
          <w:tab w:val="right" w:pos="9355"/>
        </w:tabs>
        <w:jc w:val="right"/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</w:pPr>
      <w:r w:rsidRPr="00E83234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</w:rPr>
        <w:t>тел</w:t>
      </w:r>
      <w:r w:rsidRPr="00BB779B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>.:</w:t>
      </w:r>
      <w:r w:rsidR="00994C57" w:rsidRPr="0014174D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>(383) 367-02-82,</w:t>
      </w:r>
      <w:r w:rsidRPr="00BB779B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 xml:space="preserve"> (383) 287-74-70</w:t>
      </w:r>
      <w:r w:rsidR="00E83234" w:rsidRPr="00BB779B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>, +7-913-388-04-38</w:t>
      </w:r>
      <w:r w:rsidR="00F6164C" w:rsidRPr="00B53883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 xml:space="preserve">, </w:t>
      </w:r>
      <w:r w:rsidR="00F6164C" w:rsidRPr="00BB779B">
        <w:rPr>
          <w:rFonts w:ascii="Century Schoolbook" w:eastAsia="Century Schoolbook" w:hAnsi="Century Schoolbook"/>
          <w:b/>
          <w:color w:val="002060"/>
          <w:sz w:val="20"/>
          <w:szCs w:val="20"/>
          <w:u w:val="single"/>
          <w:lang w:val="en-US"/>
        </w:rPr>
        <w:t>+7-913-065-38-38</w:t>
      </w:r>
    </w:p>
    <w:p w:rsidR="008F45C8" w:rsidRPr="00BB779B" w:rsidRDefault="00AC39C6" w:rsidP="00E3732E">
      <w:pPr>
        <w:pStyle w:val="a3"/>
        <w:tabs>
          <w:tab w:val="clear" w:pos="9355"/>
        </w:tabs>
        <w:jc w:val="right"/>
        <w:rPr>
          <w:b/>
          <w:color w:val="002060"/>
          <w:sz w:val="20"/>
          <w:szCs w:val="20"/>
          <w:u w:val="single"/>
          <w:lang w:val="en-US"/>
        </w:rPr>
      </w:pPr>
      <w:r w:rsidRPr="00AC39C6"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 xml:space="preserve"> </w:t>
      </w:r>
      <w:hyperlink r:id="rId9" w:history="1">
        <w:r w:rsidRPr="00EB0530">
          <w:rPr>
            <w:rStyle w:val="a9"/>
            <w:rFonts w:ascii="Century Schoolbook" w:eastAsia="Century Schoolbook" w:hAnsi="Century Schoolbook" w:cs="Times New Roman"/>
            <w:b/>
            <w:sz w:val="18"/>
            <w:szCs w:val="18"/>
            <w:lang w:val="en-US"/>
          </w:rPr>
          <w:t>alfa-montag.ru</w:t>
        </w:r>
      </w:hyperlink>
      <w:r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 xml:space="preserve"> </w:t>
      </w:r>
      <w:r w:rsidR="000C0245" w:rsidRPr="00E83234"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>e</w:t>
      </w:r>
      <w:r w:rsidR="000C0245" w:rsidRPr="00E3732E"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>-</w:t>
      </w:r>
      <w:r w:rsidR="000C0245" w:rsidRPr="00E83234"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>mail</w:t>
      </w:r>
      <w:r w:rsidR="000C0245" w:rsidRPr="00E3732E">
        <w:rPr>
          <w:rFonts w:ascii="Century Schoolbook" w:eastAsia="Century Schoolbook" w:hAnsi="Century Schoolbook" w:cs="Times New Roman"/>
          <w:b/>
          <w:color w:val="002060"/>
          <w:sz w:val="18"/>
          <w:szCs w:val="18"/>
          <w:lang w:val="en-US"/>
        </w:rPr>
        <w:t xml:space="preserve">: </w:t>
      </w:r>
      <w:hyperlink r:id="rId10" w:history="1">
        <w:r w:rsidR="000C0245" w:rsidRPr="00E83234">
          <w:rPr>
            <w:rStyle w:val="a9"/>
            <w:rFonts w:ascii="Century Schoolbook" w:eastAsia="Century Schoolbook" w:hAnsi="Century Schoolbook" w:cs="Times New Roman"/>
            <w:b/>
            <w:sz w:val="18"/>
            <w:szCs w:val="18"/>
            <w:u w:val="none"/>
            <w:lang w:val="en-US"/>
          </w:rPr>
          <w:t>spt_nsk@mail.ru</w:t>
        </w:r>
      </w:hyperlink>
      <w:r w:rsidR="00B24A49" w:rsidRPr="00B24A49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pict>
          <v:line id="Line 3" o:spid="_x0000_s1026" style="position:absolute;left:0;text-align:left;z-index:251656704;visibility:visible;mso-position-horizontal-relative:text;mso-position-vertical-relative:text" from="-10.05pt,14.65pt" to="552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" o:allowincell="f" strokeweight="4.5pt">
            <v:stroke linestyle="thickThin"/>
          </v:line>
        </w:pict>
      </w:r>
    </w:p>
    <w:tbl>
      <w:tblPr>
        <w:tblW w:w="11127" w:type="dxa"/>
        <w:tblInd w:w="93" w:type="dxa"/>
        <w:tblLook w:val="04A0"/>
      </w:tblPr>
      <w:tblGrid>
        <w:gridCol w:w="3167"/>
        <w:gridCol w:w="6346"/>
        <w:gridCol w:w="1614"/>
      </w:tblGrid>
      <w:tr w:rsidR="00457C1B" w:rsidRPr="00A31D58" w:rsidTr="00C81715">
        <w:trPr>
          <w:trHeight w:val="80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1B" w:rsidRPr="00E83234" w:rsidRDefault="00457C1B" w:rsidP="00E0608B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1B" w:rsidRPr="00E83234" w:rsidRDefault="00457C1B" w:rsidP="006E0C08">
            <w:pPr>
              <w:rPr>
                <w:lang w:val="en-US"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1B" w:rsidRPr="00E83234" w:rsidRDefault="00457C1B" w:rsidP="00457C1B">
            <w:pPr>
              <w:jc w:val="center"/>
              <w:rPr>
                <w:lang w:val="en-US" w:eastAsia="ru-RU"/>
              </w:rPr>
            </w:pPr>
          </w:p>
        </w:tc>
      </w:tr>
    </w:tbl>
    <w:p w:rsidR="0014174D" w:rsidRPr="001B0BA7" w:rsidRDefault="0014174D" w:rsidP="00E83234">
      <w:pPr>
        <w:tabs>
          <w:tab w:val="right" w:pos="9360"/>
        </w:tabs>
        <w:jc w:val="center"/>
        <w:rPr>
          <w:b/>
          <w:sz w:val="32"/>
          <w:lang w:val="en-US"/>
        </w:rPr>
      </w:pPr>
    </w:p>
    <w:p w:rsidR="006E0C08" w:rsidRPr="00CF7127" w:rsidRDefault="00CF7127" w:rsidP="00CF7127">
      <w:pPr>
        <w:tabs>
          <w:tab w:val="center" w:pos="5233"/>
          <w:tab w:val="left" w:pos="6795"/>
          <w:tab w:val="right" w:pos="9360"/>
        </w:tabs>
        <w:rPr>
          <w:b/>
          <w:sz w:val="20"/>
          <w:szCs w:val="20"/>
        </w:rPr>
      </w:pPr>
      <w:r w:rsidRPr="004B3FE6">
        <w:rPr>
          <w:b/>
          <w:sz w:val="32"/>
          <w:lang w:val="en-US"/>
        </w:rPr>
        <w:t xml:space="preserve">                                                        </w:t>
      </w:r>
      <w:r>
        <w:rPr>
          <w:b/>
          <w:sz w:val="32"/>
        </w:rPr>
        <w:t xml:space="preserve">Прайс-лист                         </w:t>
      </w:r>
      <w:r>
        <w:rPr>
          <w:b/>
          <w:sz w:val="20"/>
          <w:szCs w:val="20"/>
        </w:rPr>
        <w:t>цены с учетом НДС 18%</w:t>
      </w:r>
    </w:p>
    <w:tbl>
      <w:tblPr>
        <w:tblW w:w="15040" w:type="dxa"/>
        <w:tblInd w:w="93" w:type="dxa"/>
        <w:tblLook w:val="04A0"/>
      </w:tblPr>
      <w:tblGrid>
        <w:gridCol w:w="10"/>
        <w:gridCol w:w="10"/>
        <w:gridCol w:w="4621"/>
        <w:gridCol w:w="52"/>
        <w:gridCol w:w="921"/>
        <w:gridCol w:w="71"/>
        <w:gridCol w:w="1135"/>
        <w:gridCol w:w="20"/>
        <w:gridCol w:w="1882"/>
        <w:gridCol w:w="50"/>
        <w:gridCol w:w="10"/>
        <w:gridCol w:w="22"/>
        <w:gridCol w:w="1843"/>
        <w:gridCol w:w="1373"/>
        <w:gridCol w:w="1510"/>
        <w:gridCol w:w="1510"/>
      </w:tblGrid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413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>Ед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FC" w:rsidRPr="00DA4ED4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ru-RU"/>
              </w:rPr>
            </w:pPr>
            <w:r w:rsidRPr="00DA4ED4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 xml:space="preserve"> Норма упаковки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FC" w:rsidRPr="00DA4ED4" w:rsidRDefault="009B07FC" w:rsidP="008F52A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ru-RU"/>
              </w:rPr>
            </w:pPr>
            <w:r w:rsidRPr="00DA4ED4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 xml:space="preserve">Цена  </w:t>
            </w:r>
            <w:r w:rsidR="008F52A6" w:rsidRPr="00DA4ED4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>за шту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FC" w:rsidRPr="00DA4ED4" w:rsidRDefault="008F52A6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ru-RU"/>
              </w:rPr>
            </w:pPr>
            <w:r w:rsidRPr="00DA4ED4">
              <w:rPr>
                <w:rFonts w:ascii="Calibri" w:hAnsi="Calibri" w:cs="Calibri"/>
                <w:b/>
                <w:bCs/>
                <w:i/>
                <w:iCs/>
                <w:lang w:eastAsia="ru-RU"/>
              </w:rPr>
              <w:t>Цена в нарезку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эндвич-панели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4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10*1500*3 ХПС 0,5*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6543F0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</w:t>
            </w:r>
            <w:r w:rsidR="00C74E5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</w:t>
            </w:r>
            <w:r w:rsidR="006543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C74E53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3</w:t>
            </w:r>
            <w:r w:rsidR="002F55B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10*1500*3 ХПС 0,7*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9B07FC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</w:t>
            </w:r>
            <w:r w:rsidR="002F55B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0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Сэндвич ПВХ 10*1500*3 ХПС 0,5*0,5 ДВ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1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Сэндвич ПВХ 10*1500*3 ХПС 0,7*0,7 ДВ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2F55B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6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24*1500*3 ХПС 0,5*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6543F0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1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24*1500*3 ХПС 0,7*0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7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Сэндвич ПВХ 24*1500*3 ХПС 0,9*0,9ДВ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4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32*1500*3 ХПС 0,5*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6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32*1500*3 ХПС 0,7*0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2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Сэндвич ПВХ 32*1500*3 ХПС 0,9*0,9ДВ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95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36*1500*3 ХПС 0,5*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9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36*1500*3 ХПС 0,7*0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308AA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45 кв.м</w:t>
            </w:r>
          </w:p>
        </w:tc>
      </w:tr>
      <w:tr w:rsidR="008308AA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8AA" w:rsidRPr="009B07FC" w:rsidRDefault="008308AA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36*1500*3 ХПС 0,</w:t>
            </w:r>
            <w:r>
              <w:rPr>
                <w:rFonts w:ascii="Calibri" w:hAnsi="Calibri" w:cs="Calibri"/>
                <w:sz w:val="18"/>
                <w:szCs w:val="18"/>
                <w:lang w:eastAsia="ru-RU"/>
              </w:rPr>
              <w:t>9*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8AA" w:rsidRPr="009B07FC" w:rsidRDefault="008308AA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8AA" w:rsidRPr="009B07FC" w:rsidRDefault="008308AA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8AA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8AA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2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40*1500*3 ХПС 0,5*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3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>Сэндвич ПВХ 40*1500*3 ХПС 0,7*0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90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9B07FC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Сэндвич ПВХ 40*1500*3 ХПС 0,9*0,9ДВ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804375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65 кв.м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анели и откосы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14174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Панель ПВХ</w:t>
            </w:r>
            <w:r w:rsidR="0014174D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белый мат    250мм (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м.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124FF2" w:rsidP="001D0D9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124FF2" w:rsidP="001D0D9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</w:t>
            </w:r>
          </w:p>
        </w:tc>
      </w:tr>
      <w:tr w:rsidR="0014174D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D" w:rsidRPr="009B07FC" w:rsidRDefault="0014174D" w:rsidP="0014174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Панель ПВХ белый мат    500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м (6м.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D" w:rsidRPr="009B07FC" w:rsidRDefault="0014174D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D" w:rsidRPr="009B07FC" w:rsidRDefault="0014174D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74D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74D" w:rsidRPr="009B07FC" w:rsidRDefault="002A237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6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Пане</w:t>
            </w:r>
            <w:r w:rsidR="0014174D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ль ПВХ  цветные (термоперевод) 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250мм </w:t>
            </w:r>
            <w:r w:rsidR="0014174D">
              <w:rPr>
                <w:rFonts w:ascii="Calibri" w:hAnsi="Calibri" w:cs="Calibri"/>
                <w:sz w:val="20"/>
                <w:szCs w:val="20"/>
                <w:lang w:eastAsia="ru-RU"/>
              </w:rPr>
              <w:t>(2,7м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6D39DD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9B07FC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  <w:t>-----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Откосная система 250мм 6м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0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Наличник с крышкой 6м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6D39DD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FC" w:rsidRPr="009B07FC" w:rsidRDefault="006D39DD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0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B07F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Подоконни</w:t>
            </w:r>
            <w:r w:rsidR="00534FF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ки 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1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124FF2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8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15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D74E9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eastAsia="ru-RU"/>
              </w:rPr>
              <w:t>72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2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D74E9" w:rsidRDefault="009D74E9" w:rsidP="001B0BA7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eastAsia="ru-RU"/>
              </w:rPr>
              <w:t>9</w:t>
            </w:r>
            <w:r w:rsidR="00124FF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eastAsia="ru-RU"/>
              </w:rPr>
              <w:t>6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ПВХ 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25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0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3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4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35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8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4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556C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D74E9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2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45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124FF2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6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30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5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0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55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4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4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6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731FF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8</w:t>
            </w:r>
          </w:p>
        </w:tc>
      </w:tr>
      <w:tr w:rsidR="009B07FC" w:rsidRPr="009B07FC" w:rsidTr="009C6F28">
        <w:trPr>
          <w:gridBefore w:val="1"/>
          <w:gridAfter w:val="3"/>
          <w:wBefore w:w="10" w:type="dxa"/>
          <w:wAfter w:w="4393" w:type="dxa"/>
          <w:trHeight w:val="360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700 мм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6</w:t>
            </w:r>
          </w:p>
        </w:tc>
      </w:tr>
      <w:tr w:rsidR="009B07FC" w:rsidRPr="009B07FC" w:rsidTr="009C6F28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lastRenderedPageBreak/>
              <w:t xml:space="preserve">Подоконник </w:t>
            </w:r>
            <w:r w:rsidRPr="009B07FC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ВХ</w:t>
            </w: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800 мм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124F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B8227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4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Соеденительный профиль 600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B8227B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B8227B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2</w:t>
            </w:r>
          </w:p>
        </w:tc>
      </w:tr>
      <w:tr w:rsidR="009B07FC" w:rsidRPr="009B07FC" w:rsidTr="002F55B9">
        <w:trPr>
          <w:gridBefore w:val="1"/>
          <w:gridAfter w:val="3"/>
          <w:wBefore w:w="10" w:type="dxa"/>
          <w:wAfter w:w="4393" w:type="dxa"/>
          <w:trHeight w:val="315"/>
        </w:trPr>
        <w:tc>
          <w:tcPr>
            <w:tcW w:w="4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Торцевая накладка 600 мм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9B07FC" w:rsidRDefault="009B07FC" w:rsidP="009B07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B07FC">
              <w:rPr>
                <w:rFonts w:ascii="Calibri" w:hAnsi="Calibri" w:cs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FD6921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</w:t>
            </w:r>
            <w:r w:rsidR="00B8227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9B07FC" w:rsidRDefault="00A31D58" w:rsidP="0080038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0</w:t>
            </w:r>
          </w:p>
        </w:tc>
      </w:tr>
      <w:tr w:rsidR="000C0245" w:rsidRPr="000C0245" w:rsidTr="002F55B9">
        <w:trPr>
          <w:gridAfter w:val="3"/>
          <w:wAfter w:w="4393" w:type="dxa"/>
          <w:trHeight w:val="378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0C0245" w:rsidRPr="000C0245" w:rsidRDefault="000C0245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голки 90 гр.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40х40х2 мм (3м.6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AB1797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9B07FC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50B19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AB1797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,70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50х35х2 мм (3м.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AB1797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AB1797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,90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100х25х8 мм (3м.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AB1797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AB1797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3,60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120х35х8 мм (3м.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AB1797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AB1797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</w:t>
            </w:r>
            <w:r w:rsidR="009B07FC" w:rsidRPr="00850B19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7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0C0245" w:rsidRPr="000C0245" w:rsidTr="002F55B9">
        <w:trPr>
          <w:gridAfter w:val="3"/>
          <w:wAfter w:w="4393" w:type="dxa"/>
          <w:trHeight w:val="354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0C0245" w:rsidRPr="000C0245" w:rsidRDefault="000C0245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голки 105 гр.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 50х20х2 мм (3м.6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6543F0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,3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9B07FC" w:rsidP="006543F0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AB1797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</w:t>
            </w:r>
            <w:r w:rsidR="006543F0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0</w:t>
            </w:r>
            <w:r w:rsidR="00AB1797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 30х45х3 мм (3м.6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AB1797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,5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9B07FC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9,4</w:t>
            </w:r>
          </w:p>
        </w:tc>
      </w:tr>
      <w:tr w:rsidR="009B07FC" w:rsidRPr="00850B19" w:rsidTr="002F55B9">
        <w:trPr>
          <w:gridBefore w:val="2"/>
          <w:gridAfter w:val="3"/>
          <w:wBefore w:w="20" w:type="dxa"/>
          <w:wAfter w:w="4393" w:type="dxa"/>
          <w:trHeight w:val="3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850B19" w:rsidRDefault="009B07FC" w:rsidP="00850B19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Угол  110х25х2 мм (3м.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9B07FC" w:rsidP="00850B19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850B19">
              <w:rPr>
                <w:rFonts w:ascii="Calibri" w:hAnsi="Calibri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FC" w:rsidRPr="00850B19" w:rsidRDefault="00800382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8,5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FC" w:rsidRPr="00850B19" w:rsidRDefault="009B07FC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0,</w:t>
            </w:r>
            <w:r w:rsidR="00800382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0</w:t>
            </w:r>
          </w:p>
        </w:tc>
      </w:tr>
      <w:tr w:rsidR="000C0245" w:rsidRPr="000C0245" w:rsidTr="002F55B9">
        <w:trPr>
          <w:gridAfter w:val="3"/>
          <w:wAfter w:w="4393" w:type="dxa"/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0C0245" w:rsidRPr="000C0245" w:rsidRDefault="000C0245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тартовый профиль</w:t>
            </w:r>
          </w:p>
        </w:tc>
      </w:tr>
      <w:tr w:rsidR="009B07FC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0C0245" w:rsidRDefault="009B07FC" w:rsidP="00CF7127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Стартовый </w:t>
            </w:r>
            <w:r w:rsidRPr="000C0245">
              <w:rPr>
                <w:rFonts w:ascii="Calibri" w:hAnsi="Calibri" w:cs="Arial CYR"/>
                <w:b/>
                <w:bCs/>
                <w:sz w:val="20"/>
                <w:szCs w:val="20"/>
                <w:lang w:eastAsia="ru-RU"/>
              </w:rPr>
              <w:t>П</w:t>
            </w:r>
            <w:r w:rsidR="008F52A6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-профиль </w:t>
            </w:r>
            <w:r w:rsidR="00CF7127">
              <w:rPr>
                <w:rFonts w:ascii="Calibri" w:hAnsi="Calibri" w:cs="Arial CYR"/>
                <w:sz w:val="20"/>
                <w:szCs w:val="20"/>
                <w:lang w:eastAsia="ru-RU"/>
              </w:rPr>
              <w:t>25/20/10</w:t>
            </w:r>
            <w:r w:rsidR="008F52A6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 мм (</w:t>
            </w: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FC" w:rsidRPr="000C0245" w:rsidRDefault="009B07FC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FC" w:rsidRPr="000C0245" w:rsidRDefault="009B07FC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FC" w:rsidRPr="000C0245" w:rsidRDefault="00D76CF3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</w:t>
            </w:r>
            <w:r w:rsidR="008F52A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</w:t>
            </w:r>
            <w:r w:rsidR="006543F0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FC" w:rsidRPr="000C0245" w:rsidRDefault="00D76CF3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</w:t>
            </w:r>
          </w:p>
        </w:tc>
      </w:tr>
      <w:tr w:rsidR="00E23140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140" w:rsidRPr="000C0245" w:rsidRDefault="00E23140" w:rsidP="00CF7127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Стартовый П-профиль подподокон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40" w:rsidRPr="000C0245" w:rsidRDefault="00E23140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40" w:rsidRPr="000C0245" w:rsidRDefault="00E23140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40" w:rsidRDefault="00E23140" w:rsidP="00800382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7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40" w:rsidRDefault="00E23140" w:rsidP="00800382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0</w:t>
            </w:r>
          </w:p>
        </w:tc>
      </w:tr>
      <w:tr w:rsidR="006E0C08" w:rsidRPr="000C0245" w:rsidTr="002F55B9">
        <w:trPr>
          <w:gridAfter w:val="3"/>
          <w:wAfter w:w="4393" w:type="dxa"/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bottom"/>
            <w:hideMark/>
          </w:tcPr>
          <w:p w:rsidR="006E0C08" w:rsidRPr="000C0245" w:rsidRDefault="006E0C08" w:rsidP="000C0245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F-профиль</w:t>
            </w:r>
          </w:p>
        </w:tc>
      </w:tr>
      <w:tr w:rsidR="009B07FC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0C0245" w:rsidRDefault="009B07FC" w:rsidP="000C0245">
            <w:pPr>
              <w:suppressAutoHyphens w:val="0"/>
              <w:rPr>
                <w:rFonts w:ascii="Calibri" w:hAnsi="Calibri" w:cs="Arial CYR"/>
                <w:b/>
                <w:bCs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sz w:val="20"/>
                <w:szCs w:val="20"/>
                <w:lang w:eastAsia="ru-RU"/>
              </w:rPr>
              <w:t>F</w:t>
            </w: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-профиль 45х27х18х2 мм (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9B07FC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9B07FC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8F52A6" w:rsidP="009B07FC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,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7FC" w:rsidRPr="000C0245" w:rsidRDefault="008F52A6" w:rsidP="004F2DE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,00</w:t>
            </w:r>
          </w:p>
        </w:tc>
      </w:tr>
      <w:tr w:rsidR="009B07FC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FC" w:rsidRPr="000C0245" w:rsidRDefault="009B07FC" w:rsidP="00CF7127">
            <w:pPr>
              <w:suppressAutoHyphens w:val="0"/>
              <w:rPr>
                <w:rFonts w:ascii="Calibri" w:hAnsi="Calibri" w:cs="Arial CYR"/>
                <w:b/>
                <w:bCs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sz w:val="20"/>
                <w:szCs w:val="20"/>
                <w:lang w:eastAsia="ru-RU"/>
              </w:rPr>
              <w:t>F</w:t>
            </w: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-профиль </w:t>
            </w:r>
            <w:r w:rsidR="00CF7127">
              <w:rPr>
                <w:rFonts w:ascii="Calibri" w:hAnsi="Calibri" w:cs="Arial CYR"/>
                <w:sz w:val="20"/>
                <w:szCs w:val="20"/>
                <w:lang w:eastAsia="ru-RU"/>
              </w:rPr>
              <w:t>60*25*20</w:t>
            </w: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 мм (6м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9B07FC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9B07FC" w:rsidP="00CF7127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</w:t>
            </w:r>
            <w:r w:rsidR="00CF7127">
              <w:rPr>
                <w:rFonts w:ascii="Calibri" w:hAnsi="Calibri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7FC" w:rsidRPr="000C0245" w:rsidRDefault="00D76CF3" w:rsidP="004F2DEF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7FC" w:rsidRPr="000C0245" w:rsidRDefault="006543F0" w:rsidP="00D76CF3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D76CF3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00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7B0667" w:rsidRPr="000C0245" w:rsidRDefault="009D5BB1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ена, космофен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67" w:rsidRPr="009D5BB1" w:rsidRDefault="009D5BB1" w:rsidP="007B0667">
            <w:pPr>
              <w:suppressAutoHyphens w:val="0"/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</w:pPr>
            <w:r w:rsidRPr="009D5BB1"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Пена </w:t>
            </w:r>
            <w:r w:rsidRPr="009D5BB1"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 xml:space="preserve">Penosil GoldGun 65l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9D5BB1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3F6626" w:rsidRDefault="009D5BB1" w:rsidP="00AC39C6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662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9</w:t>
            </w:r>
            <w:r w:rsidR="00AC39C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</w:t>
            </w:r>
            <w:r w:rsidRPr="003F662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00</w:t>
            </w:r>
          </w:p>
        </w:tc>
      </w:tr>
      <w:tr w:rsidR="006F4634" w:rsidRPr="006F4634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34" w:rsidRPr="006F4634" w:rsidRDefault="006F4634" w:rsidP="007B0667">
            <w:pPr>
              <w:suppressAutoHyphens w:val="0"/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</w:pPr>
            <w:r w:rsidRPr="009D5BB1"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Пена</w:t>
            </w:r>
            <w:r w:rsidRPr="006F4634"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9D5BB1"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Penosil GoldGun 65l</w:t>
            </w:r>
            <w:r w:rsidRPr="006F4634"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зима</w:t>
            </w:r>
            <w:r w:rsidRPr="006F4634"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 xml:space="preserve"> -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4" w:rsidRPr="006F4634" w:rsidRDefault="006F4634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4" w:rsidRPr="006F4634" w:rsidRDefault="006F4634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34" w:rsidRPr="006F4634" w:rsidRDefault="006F4634" w:rsidP="009427F0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0</w:t>
            </w:r>
            <w:r w:rsidR="009427F0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67" w:rsidRPr="009D5BB1" w:rsidRDefault="009D5BB1" w:rsidP="009D5BB1">
            <w:pPr>
              <w:suppressAutoHyphens w:val="0"/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Очиститель монтажной пены 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Ulti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9D5BB1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3F6626" w:rsidRDefault="00B8227B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</w:t>
            </w:r>
            <w:r w:rsidR="009D5BB1" w:rsidRPr="003F662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,00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67" w:rsidRPr="009D5BB1" w:rsidRDefault="009D5BB1" w:rsidP="009D5BB1">
            <w:pPr>
              <w:suppressAutoHyphens w:val="0"/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Очиститель пластика 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Cosmofen</w:t>
            </w:r>
            <w:r w:rsidRPr="009D5BB1"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, 1000m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3F6626" w:rsidRDefault="00B8227B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10,00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67" w:rsidRPr="003F6626" w:rsidRDefault="003F6626" w:rsidP="003F6626">
            <w:pPr>
              <w:suppressAutoHyphens w:val="0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Клей 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Cosmofen</w:t>
            </w:r>
            <w:r w:rsidRPr="003F6626"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P</w:t>
            </w:r>
            <w:r w:rsidRPr="003F6626"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, белый, 200г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9D5BB1" w:rsidRDefault="003F6626" w:rsidP="00E3732E">
            <w:pPr>
              <w:suppressAutoHyphens w:val="0"/>
              <w:jc w:val="center"/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67" w:rsidRPr="003F6626" w:rsidRDefault="00B8227B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0</w:t>
            </w:r>
            <w:r w:rsidR="003F6626" w:rsidRPr="003F6626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,00</w:t>
            </w:r>
          </w:p>
        </w:tc>
      </w:tr>
      <w:tr w:rsidR="007B0667" w:rsidRPr="000C0245" w:rsidTr="002F55B9">
        <w:trPr>
          <w:gridAfter w:val="3"/>
          <w:wAfter w:w="4393" w:type="dxa"/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7B0667" w:rsidRPr="000C0245" w:rsidRDefault="007B0667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Москитная группа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8F52A6" w:rsidP="000C0245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Противомоскитная сетка 1,4м</w:t>
            </w:r>
            <w:r w:rsidR="00315774"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(42м2, 30мп в рулон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 ру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8 шт.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83,3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8F52A6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Противомоскитная сетка 1,6м(48м2, 30мп в рулоне)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 ру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121,3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C0245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амный профиль 25х10,5 мм 6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1,9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C0245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амный профиль 25х10,5 мм 6м</w:t>
            </w: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 </w:t>
            </w:r>
            <w:r w:rsidRPr="00082ED8"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C0245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Поперечный профиль без паза 25х10,5 мм 6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C27B3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E3732E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4,2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Поперечный профиль без паза 25х10,5 мм 6м</w:t>
            </w:r>
            <w:r w:rsidRPr="00082ED8"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 xml:space="preserve"> Коричне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Уголок соединитель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,5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Уголок соединительный</w:t>
            </w: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 </w:t>
            </w:r>
            <w:r w:rsidRPr="00082ED8"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,5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нур для москитной сетки d-5 мм, сер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,9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репление верхнее/нижнее, ПВ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,1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репление верхнее/нижнее, ПВХ</w:t>
            </w:r>
            <w:r w:rsidRPr="00082ED8"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 xml:space="preserve"> Коричне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,1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репление поперечины, метал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8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учка малая бел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5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учка большая бел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6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Ручка большая</w:t>
            </w:r>
            <w:r w:rsidRPr="00082ED8"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cs="Arial CYR"/>
                <w:b/>
                <w:sz w:val="20"/>
                <w:szCs w:val="20"/>
                <w:lang w:eastAsia="ru-RU"/>
              </w:rPr>
              <w:t>Коричневая</w:t>
            </w: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,7</w:t>
            </w:r>
          </w:p>
        </w:tc>
      </w:tr>
      <w:tr w:rsidR="00082ED8" w:rsidRPr="000C0245" w:rsidTr="002F55B9">
        <w:trPr>
          <w:gridAfter w:val="3"/>
          <w:wAfter w:w="4393" w:type="dxa"/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082ED8" w:rsidRPr="000C0245" w:rsidRDefault="00082ED8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Ручки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учка "HOPPE" штифт 35 ММ бел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1,6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Ручки "МАКО" штифт 35 ММ бел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1,6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Балконный асиметр. Гарнитур BHS 1(31)RAL 9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6,4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49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Балконный асиметр. Гарнитур BHS 1(31)RAL 9016 клю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13,0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315774" w:rsidRPr="000C0245" w:rsidTr="002F55B9">
        <w:trPr>
          <w:gridAfter w:val="3"/>
          <w:wAfter w:w="4393" w:type="dxa"/>
          <w:trHeight w:val="278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lastRenderedPageBreak/>
              <w:t>Ручка скоба 30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88,4</w:t>
            </w: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082ED8" w:rsidRPr="000C0245" w:rsidTr="002F55B9">
        <w:trPr>
          <w:gridAfter w:val="3"/>
          <w:wAfter w:w="4393" w:type="dxa"/>
          <w:trHeight w:val="342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082ED8" w:rsidRPr="000C0245" w:rsidRDefault="00082ED8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Шуруп по бетону</w:t>
            </w:r>
          </w:p>
        </w:tc>
      </w:tr>
      <w:tr w:rsidR="00315774" w:rsidRPr="000C0245" w:rsidTr="002F55B9">
        <w:trPr>
          <w:gridAfter w:val="3"/>
          <w:wAfter w:w="4393" w:type="dxa"/>
          <w:trHeight w:val="26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5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FC6E71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08,9</w:t>
            </w:r>
          </w:p>
        </w:tc>
      </w:tr>
      <w:tr w:rsidR="00315774" w:rsidRPr="000C0245" w:rsidTr="002F55B9">
        <w:trPr>
          <w:gridAfter w:val="3"/>
          <w:wAfter w:w="4393" w:type="dxa"/>
          <w:trHeight w:val="28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7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FC6E71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9,22</w:t>
            </w:r>
          </w:p>
        </w:tc>
      </w:tr>
      <w:tr w:rsidR="00315774" w:rsidRPr="000C0245" w:rsidTr="002F55B9">
        <w:trPr>
          <w:gridAfter w:val="3"/>
          <w:wAfter w:w="4393" w:type="dxa"/>
          <w:trHeight w:val="27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9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</w:t>
            </w:r>
            <w:r w:rsidR="00FC6E71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0,57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11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DA4ED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FC6E71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8,9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13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</w:t>
            </w:r>
            <w:r w:rsidR="00AD097D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2,63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15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AD097D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3,4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18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</w:t>
            </w:r>
            <w:r w:rsidR="00AD097D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5,3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202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0245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</w:t>
            </w:r>
            <w:r w:rsidR="00AD097D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,60</w:t>
            </w:r>
          </w:p>
        </w:tc>
      </w:tr>
      <w:tr w:rsidR="00315774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74" w:rsidRPr="000C0245" w:rsidRDefault="00315774" w:rsidP="00082ED8">
            <w:pPr>
              <w:suppressAutoHyphens w:val="0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Шуруп по бетону 7,5х212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315774" w:rsidRPr="000C0245" w:rsidRDefault="00315774" w:rsidP="00082ED8">
            <w:pPr>
              <w:suppressAutoHyphens w:val="0"/>
              <w:jc w:val="center"/>
              <w:rPr>
                <w:rFonts w:ascii="Calibri" w:hAnsi="Calibri" w:cs="Arial CYR"/>
                <w:sz w:val="20"/>
                <w:szCs w:val="20"/>
                <w:lang w:eastAsia="ru-RU"/>
              </w:rPr>
            </w:pPr>
            <w:r w:rsidRPr="000C0245">
              <w:rPr>
                <w:rFonts w:ascii="Calibri" w:hAnsi="Calibri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74" w:rsidRPr="000C0245" w:rsidRDefault="00E85290" w:rsidP="00E85290">
            <w:pPr>
              <w:suppressAutoHyphens w:val="0"/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</w:t>
            </w:r>
            <w:r w:rsidR="00AD097D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7,10</w:t>
            </w:r>
          </w:p>
        </w:tc>
      </w:tr>
      <w:tr w:rsidR="00082ED8" w:rsidRPr="000C0245" w:rsidTr="002F55B9">
        <w:trPr>
          <w:trHeight w:val="315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ED8" w:rsidRPr="003B74AF" w:rsidRDefault="00082ED8" w:rsidP="00082ED8">
            <w:pPr>
              <w:jc w:val="center"/>
            </w:pPr>
            <w:r w:rsidRPr="003B74AF">
              <w:t>Саморезы</w:t>
            </w:r>
          </w:p>
        </w:tc>
        <w:tc>
          <w:tcPr>
            <w:tcW w:w="1373" w:type="dxa"/>
          </w:tcPr>
          <w:p w:rsidR="00082ED8" w:rsidRPr="003B74AF" w:rsidRDefault="00082ED8" w:rsidP="00082ED8"/>
        </w:tc>
        <w:tc>
          <w:tcPr>
            <w:tcW w:w="1510" w:type="dxa"/>
          </w:tcPr>
          <w:p w:rsidR="00082ED8" w:rsidRPr="003B74AF" w:rsidRDefault="00082ED8" w:rsidP="00082ED8"/>
        </w:tc>
        <w:tc>
          <w:tcPr>
            <w:tcW w:w="1510" w:type="dxa"/>
          </w:tcPr>
          <w:p w:rsidR="00082ED8" w:rsidRPr="003B74AF" w:rsidRDefault="00082ED8" w:rsidP="00082ED8"/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аморез оконный 3,9*16 сверло, желтый цинк (1000ш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аморез оконный 3,9*19 сверло, желтый цинк (1000ш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3 п/ш, о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3 п/ш, свер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182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6 п/ш, о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169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6 п/ш, свер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19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9 п/ш, о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208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19 п/ш, свер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221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0382" w:rsidRPr="000C0245" w:rsidTr="002F55B9">
        <w:trPr>
          <w:gridAfter w:val="3"/>
          <w:wAfter w:w="4393" w:type="dxa"/>
          <w:trHeight w:val="31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Саморез (мет-мет) 4,2*25 п/ш, о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к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00382" w:rsidRPr="00AD33E1" w:rsidRDefault="00800382" w:rsidP="00CF5A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3E1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382" w:rsidRPr="00A06E05" w:rsidRDefault="00800382" w:rsidP="00CF5A5B">
            <w:pPr>
              <w:jc w:val="center"/>
              <w:rPr>
                <w:b/>
                <w:sz w:val="20"/>
                <w:szCs w:val="20"/>
              </w:rPr>
            </w:pPr>
            <w:r w:rsidRPr="00A06E05">
              <w:rPr>
                <w:b/>
                <w:sz w:val="20"/>
                <w:szCs w:val="20"/>
              </w:rPr>
              <w:t>234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tbl>
      <w:tblPr>
        <w:tblStyle w:val="ab"/>
        <w:tblW w:w="10632" w:type="dxa"/>
        <w:tblInd w:w="108" w:type="dxa"/>
        <w:tblLook w:val="04A0"/>
      </w:tblPr>
      <w:tblGrid>
        <w:gridCol w:w="10632"/>
      </w:tblGrid>
      <w:tr w:rsidR="00B53883" w:rsidTr="00DA4ED4">
        <w:tc>
          <w:tcPr>
            <w:tcW w:w="10632" w:type="dxa"/>
            <w:shd w:val="clear" w:color="auto" w:fill="C6D9F1" w:themeFill="text2" w:themeFillTint="33"/>
          </w:tcPr>
          <w:p w:rsidR="00B53883" w:rsidRPr="00B53883" w:rsidRDefault="00B53883" w:rsidP="00B53883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Отливы оконные</w:t>
            </w:r>
            <w:r w:rsidR="007A7362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оцинкованные</w:t>
            </w:r>
          </w:p>
        </w:tc>
      </w:tr>
    </w:tbl>
    <w:tbl>
      <w:tblPr>
        <w:tblW w:w="10622" w:type="dxa"/>
        <w:tblInd w:w="118" w:type="dxa"/>
        <w:tblLayout w:type="fixed"/>
        <w:tblLook w:val="04A0"/>
      </w:tblPr>
      <w:tblGrid>
        <w:gridCol w:w="4668"/>
        <w:gridCol w:w="1134"/>
        <w:gridCol w:w="851"/>
        <w:gridCol w:w="3969"/>
      </w:tblGrid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*12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52,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63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8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0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*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26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7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DE1B47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8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1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95,2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12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2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23,2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4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*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68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1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87,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0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1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19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4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2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5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7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*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1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1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0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26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1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42,8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68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2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84,8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1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*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52</w:t>
            </w:r>
          </w:p>
        </w:tc>
      </w:tr>
      <w:tr w:rsidR="00141A8E" w:rsidRPr="007A7362" w:rsidTr="00CF7127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22,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47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1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66,6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96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2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15,6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45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*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9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1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40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68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190,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2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2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46,4</w:t>
            </w:r>
          </w:p>
        </w:tc>
      </w:tr>
      <w:tr w:rsidR="00141A8E" w:rsidRPr="007A7362" w:rsidTr="00DA4ED4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2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280</w:t>
            </w:r>
          </w:p>
        </w:tc>
      </w:tr>
      <w:tr w:rsidR="00141A8E" w:rsidRPr="007A7362" w:rsidTr="00DA4ED4">
        <w:trPr>
          <w:trHeight w:val="315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лив оцинк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*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7A7362" w:rsidRDefault="00141A8E" w:rsidP="007A736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A8E" w:rsidRPr="00141A8E" w:rsidRDefault="00141A8E" w:rsidP="00141A8E">
            <w:pPr>
              <w:jc w:val="center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141A8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336</w:t>
            </w:r>
          </w:p>
        </w:tc>
      </w:tr>
      <w:tr w:rsidR="007A7362" w:rsidRPr="007A7362" w:rsidTr="00DA4ED4">
        <w:trPr>
          <w:trHeight w:val="342"/>
        </w:trPr>
        <w:tc>
          <w:tcPr>
            <w:tcW w:w="106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62" w:rsidRPr="007A7362" w:rsidRDefault="007A7362" w:rsidP="007A7362">
            <w:pPr>
              <w:suppressAutoHyphens w:val="0"/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  <w:r w:rsidRPr="007A7362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Возможно изг</w:t>
            </w:r>
            <w:r w:rsidR="00344464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отовление изделий под заказ по э</w:t>
            </w:r>
            <w:r w:rsidRPr="007A7362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скизам и размерам заказчика, ширина полки не ограниченна, длина до 3-х метров.</w:t>
            </w:r>
          </w:p>
        </w:tc>
      </w:tr>
      <w:tr w:rsidR="007A7362" w:rsidRPr="007A7362" w:rsidTr="00DA4ED4">
        <w:trPr>
          <w:trHeight w:val="465"/>
        </w:trPr>
        <w:tc>
          <w:tcPr>
            <w:tcW w:w="106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362" w:rsidRPr="007A7362" w:rsidRDefault="007A7362" w:rsidP="007A7362">
            <w:pPr>
              <w:suppressAutoHyphens w:val="0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412" w:rsidRDefault="00973412" w:rsidP="00973412">
      <w:pPr>
        <w:rPr>
          <w:b/>
          <w:i/>
        </w:rPr>
      </w:pPr>
    </w:p>
    <w:p w:rsidR="00973412" w:rsidRDefault="00B24A49" w:rsidP="00973412">
      <w:pPr>
        <w:rPr>
          <w:b/>
          <w:i/>
        </w:rPr>
      </w:pPr>
      <w:r>
        <w:rPr>
          <w:b/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1" type="#_x0000_t202" style="position:absolute;margin-left:-8.25pt;margin-top:2.1pt;width:540pt;height:47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" filled="f" stroked="f">
            <v:textbox>
              <w:txbxContent>
                <w:p w:rsidR="00E23140" w:rsidRPr="008665D9" w:rsidRDefault="00E23140" w:rsidP="00973412">
                  <w:pPr>
                    <w:pStyle w:val="ac"/>
                    <w:shd w:val="clear" w:color="auto" w:fill="B8CCE4" w:themeFill="accent1" w:themeFillTint="66"/>
                    <w:spacing w:before="0" w:beforeAutospacing="0" w:after="0" w:afterAutospacing="0"/>
                    <w:jc w:val="center"/>
                    <w:textAlignment w:val="baseline"/>
                  </w:pPr>
                  <w:r w:rsidRPr="008665D9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>У</w:t>
                  </w: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>плотнители для оконных и</w:t>
                  </w:r>
                  <w:r w:rsidRPr="008665D9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 xml:space="preserve"> дверных, систем из</w:t>
                  </w:r>
                </w:p>
                <w:p w:rsidR="00E23140" w:rsidRPr="008665D9" w:rsidRDefault="00E23140" w:rsidP="00973412">
                  <w:pPr>
                    <w:pStyle w:val="ac"/>
                    <w:shd w:val="clear" w:color="auto" w:fill="B8CCE4" w:themeFill="accent1" w:themeFillTint="66"/>
                    <w:spacing w:before="0" w:beforeAutospacing="0" w:after="0" w:afterAutospacing="0"/>
                    <w:jc w:val="center"/>
                    <w:textAlignment w:val="baseline"/>
                  </w:pPr>
                  <w:r w:rsidRPr="008665D9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 xml:space="preserve"> пластика в соответствии с ГОСТ 30778-2001</w:t>
                  </w:r>
                </w:p>
              </w:txbxContent>
            </v:textbox>
          </v:shape>
        </w:pict>
      </w:r>
    </w:p>
    <w:p w:rsidR="00973412" w:rsidRDefault="00973412" w:rsidP="00973412">
      <w:pPr>
        <w:rPr>
          <w:b/>
          <w:i/>
        </w:rPr>
      </w:pPr>
    </w:p>
    <w:tbl>
      <w:tblPr>
        <w:tblStyle w:val="ab"/>
        <w:tblpPr w:leftFromText="180" w:rightFromText="180" w:vertAnchor="text" w:horzAnchor="margin" w:tblpY="440"/>
        <w:tblW w:w="0" w:type="auto"/>
        <w:tblLook w:val="04A0"/>
      </w:tblPr>
      <w:tblGrid>
        <w:gridCol w:w="5637"/>
        <w:gridCol w:w="3260"/>
        <w:gridCol w:w="1701"/>
      </w:tblGrid>
      <w:tr w:rsidR="00973412" w:rsidTr="00141A8E">
        <w:trPr>
          <w:trHeight w:val="557"/>
        </w:trPr>
        <w:tc>
          <w:tcPr>
            <w:tcW w:w="5637" w:type="dxa"/>
          </w:tcPr>
          <w:p w:rsidR="00973412" w:rsidRDefault="00B24A49" w:rsidP="007B0667">
            <w:r>
              <w:rPr>
                <w:noProof/>
              </w:rPr>
              <w:pict>
                <v:shape id="Text Box 80" o:spid="_x0000_s1037" type="#_x0000_t202" style="position:absolute;margin-left:41.7pt;margin-top:8.05pt;width:100.6pt;height:21.75pt;z-index:251668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" filled="f" stroked="f">
                  <v:textbox style="mso-next-textbox:#Text Box 80;mso-fit-shape-to-text:t">
                    <w:txbxContent>
                      <w:p w:rsidR="00E23140" w:rsidRDefault="00E23140" w:rsidP="00973412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</w:pP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КП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– KBE - 22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973412" w:rsidRPr="00F3457B">
              <w:rPr>
                <w:noProof/>
                <w:lang w:eastAsia="ru-RU"/>
              </w:rPr>
              <w:drawing>
                <wp:inline distT="0" distB="0" distL="0" distR="0">
                  <wp:extent cx="533400" cy="489317"/>
                  <wp:effectExtent l="0" t="0" r="0" b="6350"/>
                  <wp:docPr id="8" name="Picture 213" descr="kb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" name="Picture 213" descr="kb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1701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</w:tr>
      <w:tr w:rsidR="00973412" w:rsidTr="00141A8E">
        <w:trPr>
          <w:trHeight w:val="562"/>
        </w:trPr>
        <w:tc>
          <w:tcPr>
            <w:tcW w:w="5637" w:type="dxa"/>
          </w:tcPr>
          <w:p w:rsidR="00973412" w:rsidRDefault="00B24A49" w:rsidP="007B0667">
            <w:r>
              <w:rPr>
                <w:noProof/>
              </w:rPr>
              <w:pict>
                <v:shape id="Text Box 145" o:spid="_x0000_s1038" type="#_x0000_t202" style="position:absolute;margin-left:37.2pt;margin-top:6.8pt;width:100.6pt;height:21.75pt;z-index:2516700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" filled="f" stroked="f">
                  <v:textbox style="mso-next-textbox:#Text Box 145;mso-fit-shape-to-text:t">
                    <w:txbxContent>
                      <w:p w:rsidR="00E23140" w:rsidRDefault="00E23140" w:rsidP="00973412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КП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– KBE - 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255</w:t>
                        </w:r>
                      </w:p>
                    </w:txbxContent>
                  </v:textbox>
                </v:shape>
              </w:pict>
            </w:r>
            <w:r w:rsidR="00973412" w:rsidRPr="00F3457B">
              <w:rPr>
                <w:noProof/>
                <w:lang w:eastAsia="ru-RU"/>
              </w:rPr>
              <w:drawing>
                <wp:inline distT="0" distB="0" distL="0" distR="0">
                  <wp:extent cx="419100" cy="443565"/>
                  <wp:effectExtent l="0" t="0" r="0" b="0"/>
                  <wp:docPr id="9" name="Picture 216" descr="proplex%20255%20kbe%20r-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" name="Picture 216" descr="proplex%20255%20kbe%20r-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37" cy="44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1701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</w:tr>
      <w:tr w:rsidR="00973412" w:rsidTr="00141A8E">
        <w:trPr>
          <w:trHeight w:val="685"/>
        </w:trPr>
        <w:tc>
          <w:tcPr>
            <w:tcW w:w="5637" w:type="dxa"/>
          </w:tcPr>
          <w:p w:rsidR="00973412" w:rsidRDefault="00973412" w:rsidP="007B0667">
            <w:r w:rsidRPr="006F3C48">
              <w:rPr>
                <w:noProof/>
                <w:lang w:eastAsia="ru-RU"/>
              </w:rPr>
              <w:drawing>
                <wp:inline distT="0" distB="0" distL="0" distR="0">
                  <wp:extent cx="457200" cy="381000"/>
                  <wp:effectExtent l="19050" t="0" r="0" b="0"/>
                  <wp:docPr id="10" name="Рисунок 1" descr="proplex%20%20254%20%28kbe%20r-136%29%208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" name="Picture 215" descr="proplex%20%20254%20%28kbe%20r-136%29%208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67" cy="38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F3C48">
              <w:rPr>
                <w:noProof/>
                <w:lang w:eastAsia="ru-RU"/>
              </w:rPr>
              <w:drawing>
                <wp:inline distT="0" distB="0" distL="0" distR="0">
                  <wp:extent cx="1277938" cy="276225"/>
                  <wp:effectExtent l="0" t="0" r="0" b="0"/>
                  <wp:docPr id="1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77938" cy="276225"/>
                            <a:chOff x="908050" y="4167188"/>
                            <a:chExt cx="1277938" cy="276225"/>
                          </a:xfrm>
                        </a:grpSpPr>
                        <a:sp>
                          <a:nvSpPr>
                            <a:cNvPr id="1346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908050" y="4167188"/>
                              <a:ext cx="1277938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200" b="1" dirty="0" smtClean="0"/>
                                  <a:t>КП</a:t>
                                </a:r>
                                <a:r>
                                  <a:rPr lang="en-US" sz="1200" b="1" dirty="0" smtClean="0"/>
                                  <a:t> </a:t>
                                </a:r>
                                <a:r>
                                  <a:rPr lang="en-US" sz="1200" b="1" dirty="0"/>
                                  <a:t>– KBE - </a:t>
                                </a:r>
                                <a:r>
                                  <a:rPr lang="ru-RU" sz="1200" b="1" dirty="0"/>
                                  <a:t>254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60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1701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</w:tr>
    </w:tbl>
    <w:tbl>
      <w:tblPr>
        <w:tblStyle w:val="ab"/>
        <w:tblW w:w="0" w:type="auto"/>
        <w:tblLook w:val="04A0"/>
      </w:tblPr>
      <w:tblGrid>
        <w:gridCol w:w="5637"/>
        <w:gridCol w:w="3260"/>
        <w:gridCol w:w="1701"/>
      </w:tblGrid>
      <w:tr w:rsidR="00973412" w:rsidTr="00141A8E">
        <w:trPr>
          <w:trHeight w:val="835"/>
        </w:trPr>
        <w:tc>
          <w:tcPr>
            <w:tcW w:w="5637" w:type="dxa"/>
          </w:tcPr>
          <w:p w:rsidR="00973412" w:rsidRDefault="00B24A49" w:rsidP="007B0667">
            <w:pPr>
              <w:rPr>
                <w:b/>
                <w:i/>
              </w:rPr>
            </w:pPr>
            <w:r w:rsidRPr="00B24A49">
              <w:rPr>
                <w:noProof/>
              </w:rPr>
              <w:pict>
                <v:shape id="Text Box 93" o:spid="_x0000_s1039" type="#_x0000_t202" style="position:absolute;margin-left:43.85pt;margin-top:9.7pt;width:99.75pt;height:21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" filled="f" stroked="f">
                  <v:textbox style="mso-next-textbox:#Text Box 93;mso-fit-shape-to-text:t">
                    <w:txbxContent>
                      <w:p w:rsidR="00E23140" w:rsidRDefault="00E23140" w:rsidP="00973412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</w:pP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КП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– KBE - 22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973412" w:rsidRPr="00F3457B">
              <w:rPr>
                <w:noProof/>
                <w:lang w:eastAsia="ru-RU"/>
              </w:rPr>
              <w:drawing>
                <wp:inline distT="0" distB="0" distL="0" distR="0">
                  <wp:extent cx="476250" cy="532556"/>
                  <wp:effectExtent l="0" t="0" r="0" b="1270"/>
                  <wp:docPr id="12" name="Picture 214" descr="KB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4" name="Picture 214" descr="KB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61" cy="53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3412" w:rsidRDefault="00973412" w:rsidP="007B0667">
            <w:pPr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1701" w:type="dxa"/>
          </w:tcPr>
          <w:p w:rsidR="00973412" w:rsidRDefault="00973412" w:rsidP="007B0667">
            <w:pPr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6,1</w:t>
            </w:r>
          </w:p>
        </w:tc>
      </w:tr>
    </w:tbl>
    <w:tbl>
      <w:tblPr>
        <w:tblStyle w:val="ab"/>
        <w:tblpPr w:leftFromText="180" w:rightFromText="180" w:vertAnchor="text" w:horzAnchor="margin" w:tblpY="440"/>
        <w:tblW w:w="0" w:type="auto"/>
        <w:tblLook w:val="04A0"/>
      </w:tblPr>
      <w:tblGrid>
        <w:gridCol w:w="5637"/>
        <w:gridCol w:w="3260"/>
        <w:gridCol w:w="1701"/>
      </w:tblGrid>
      <w:tr w:rsidR="00973412" w:rsidRPr="00841A74" w:rsidTr="00141A8E">
        <w:trPr>
          <w:trHeight w:val="557"/>
        </w:trPr>
        <w:tc>
          <w:tcPr>
            <w:tcW w:w="5637" w:type="dxa"/>
          </w:tcPr>
          <w:p w:rsidR="00973412" w:rsidRDefault="00B24A49" w:rsidP="007B0667">
            <w:r>
              <w:rPr>
                <w:noProof/>
              </w:rPr>
              <w:pict>
                <v:shape id="_x0000_s1040" type="#_x0000_t202" style="position:absolute;margin-left:41.7pt;margin-top:8.05pt;width:100.6pt;height:21.75pt;z-index:251672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" filled="f" stroked="f">
                  <v:textbox style="mso-next-textbox:#_x0000_s1040;mso-fit-shape-to-text:t">
                    <w:txbxContent>
                      <w:p w:rsidR="00E23140" w:rsidRDefault="00E23140" w:rsidP="00973412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</w:pP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КП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– KBE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–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22</w:t>
                        </w:r>
                        <w:r w:rsidRPr="00C21AB5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8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усиленная</w:t>
                        </w:r>
                      </w:p>
                    </w:txbxContent>
                  </v:textbox>
                </v:shape>
              </w:pict>
            </w:r>
            <w:r w:rsidR="00973412" w:rsidRPr="00F3457B">
              <w:rPr>
                <w:noProof/>
                <w:lang w:eastAsia="ru-RU"/>
              </w:rPr>
              <w:drawing>
                <wp:inline distT="0" distB="0" distL="0" distR="0">
                  <wp:extent cx="533400" cy="489317"/>
                  <wp:effectExtent l="0" t="0" r="0" b="6350"/>
                  <wp:docPr id="13" name="Picture 213" descr="kb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" name="Picture 213" descr="kb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1701" w:type="dxa"/>
          </w:tcPr>
          <w:p w:rsidR="00973412" w:rsidRPr="00841A74" w:rsidRDefault="00973412" w:rsidP="007B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</w:tr>
    </w:tbl>
    <w:p w:rsidR="00973412" w:rsidRPr="00973412" w:rsidRDefault="00973412" w:rsidP="00973412">
      <w:pPr>
        <w:shd w:val="clear" w:color="auto" w:fill="8DB3E2" w:themeFill="text2" w:themeFillTint="66"/>
        <w:jc w:val="center"/>
        <w:rPr>
          <w:b/>
          <w:i/>
          <w:u w:val="single"/>
        </w:rPr>
      </w:pPr>
      <w:r w:rsidRPr="00973412">
        <w:rPr>
          <w:b/>
          <w:i/>
          <w:u w:val="single"/>
        </w:rPr>
        <w:t>Ремонтный уплотнитель</w:t>
      </w:r>
    </w:p>
    <w:p w:rsidR="00973412" w:rsidRDefault="00973412" w:rsidP="00973412">
      <w:pPr>
        <w:rPr>
          <w:b/>
          <w:i/>
        </w:rPr>
      </w:pPr>
    </w:p>
    <w:p w:rsidR="00BA3A6F" w:rsidRDefault="00534FF2" w:rsidP="00044DE6">
      <w:pPr>
        <w:rPr>
          <w:b/>
          <w:i/>
        </w:rPr>
      </w:pPr>
      <w:r>
        <w:rPr>
          <w:b/>
          <w:i/>
        </w:rPr>
        <w:t xml:space="preserve">Цены с учетом НДС </w:t>
      </w:r>
    </w:p>
    <w:p w:rsidR="00C21AB5" w:rsidRDefault="00C21AB5" w:rsidP="00044DE6">
      <w:pPr>
        <w:rPr>
          <w:b/>
          <w:i/>
        </w:rPr>
      </w:pPr>
    </w:p>
    <w:p w:rsidR="00BA3A6F" w:rsidRDefault="00BA3A6F" w:rsidP="00044DE6">
      <w:pPr>
        <w:rPr>
          <w:b/>
          <w:i/>
        </w:rPr>
      </w:pPr>
      <w:bookmarkStart w:id="0" w:name="_GoBack"/>
      <w:bookmarkEnd w:id="0"/>
    </w:p>
    <w:sectPr w:rsidR="00BA3A6F" w:rsidSect="000C0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D8" w:rsidRDefault="00535ED8" w:rsidP="004C2AA9">
      <w:r>
        <w:separator/>
      </w:r>
    </w:p>
  </w:endnote>
  <w:endnote w:type="continuationSeparator" w:id="0">
    <w:p w:rsidR="00535ED8" w:rsidRDefault="00535ED8" w:rsidP="004C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D8" w:rsidRDefault="00535ED8" w:rsidP="004C2AA9">
      <w:r>
        <w:separator/>
      </w:r>
    </w:p>
  </w:footnote>
  <w:footnote w:type="continuationSeparator" w:id="0">
    <w:p w:rsidR="00535ED8" w:rsidRDefault="00535ED8" w:rsidP="004C2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008AD"/>
    <w:multiLevelType w:val="hybridMultilevel"/>
    <w:tmpl w:val="B40E0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C2AA9"/>
    <w:rsid w:val="0001486C"/>
    <w:rsid w:val="00044DE6"/>
    <w:rsid w:val="00055821"/>
    <w:rsid w:val="000675B5"/>
    <w:rsid w:val="00082ED8"/>
    <w:rsid w:val="00091433"/>
    <w:rsid w:val="0009188A"/>
    <w:rsid w:val="000A6CAE"/>
    <w:rsid w:val="000A78D4"/>
    <w:rsid w:val="000B3273"/>
    <w:rsid w:val="000C0245"/>
    <w:rsid w:val="000C27B3"/>
    <w:rsid w:val="000E4508"/>
    <w:rsid w:val="00104C4E"/>
    <w:rsid w:val="00124FF2"/>
    <w:rsid w:val="0014174D"/>
    <w:rsid w:val="00141A8E"/>
    <w:rsid w:val="001442DC"/>
    <w:rsid w:val="00172C09"/>
    <w:rsid w:val="001A0567"/>
    <w:rsid w:val="001A220B"/>
    <w:rsid w:val="001B0BA7"/>
    <w:rsid w:val="001B200E"/>
    <w:rsid w:val="001D0D9D"/>
    <w:rsid w:val="001F4BF7"/>
    <w:rsid w:val="001F75D4"/>
    <w:rsid w:val="002178AF"/>
    <w:rsid w:val="0024128B"/>
    <w:rsid w:val="00243AE7"/>
    <w:rsid w:val="0025240A"/>
    <w:rsid w:val="002720DA"/>
    <w:rsid w:val="002A2372"/>
    <w:rsid w:val="002A6CA0"/>
    <w:rsid w:val="002C3D0C"/>
    <w:rsid w:val="002D6D42"/>
    <w:rsid w:val="002E0C74"/>
    <w:rsid w:val="002E70E1"/>
    <w:rsid w:val="002F55B9"/>
    <w:rsid w:val="00315774"/>
    <w:rsid w:val="00327107"/>
    <w:rsid w:val="00344464"/>
    <w:rsid w:val="003D66A0"/>
    <w:rsid w:val="003D7766"/>
    <w:rsid w:val="003E71B8"/>
    <w:rsid w:val="003F6626"/>
    <w:rsid w:val="00405989"/>
    <w:rsid w:val="00421A44"/>
    <w:rsid w:val="004572B3"/>
    <w:rsid w:val="00457C1B"/>
    <w:rsid w:val="004659A3"/>
    <w:rsid w:val="00483001"/>
    <w:rsid w:val="0048706F"/>
    <w:rsid w:val="004920C5"/>
    <w:rsid w:val="004931FF"/>
    <w:rsid w:val="00495BA6"/>
    <w:rsid w:val="004B3FE6"/>
    <w:rsid w:val="004C2AA9"/>
    <w:rsid w:val="004E781A"/>
    <w:rsid w:val="004F2DEF"/>
    <w:rsid w:val="004F5DB5"/>
    <w:rsid w:val="00534FF2"/>
    <w:rsid w:val="00535ED8"/>
    <w:rsid w:val="00536676"/>
    <w:rsid w:val="00556C69"/>
    <w:rsid w:val="00592F34"/>
    <w:rsid w:val="0059448D"/>
    <w:rsid w:val="005B7812"/>
    <w:rsid w:val="005F0131"/>
    <w:rsid w:val="006155B0"/>
    <w:rsid w:val="00623EC0"/>
    <w:rsid w:val="00635E54"/>
    <w:rsid w:val="006366DE"/>
    <w:rsid w:val="006543F0"/>
    <w:rsid w:val="006A2431"/>
    <w:rsid w:val="006D39DD"/>
    <w:rsid w:val="006E0C08"/>
    <w:rsid w:val="006F3C48"/>
    <w:rsid w:val="006F4634"/>
    <w:rsid w:val="00722EED"/>
    <w:rsid w:val="00731FF2"/>
    <w:rsid w:val="007621B9"/>
    <w:rsid w:val="00777E2C"/>
    <w:rsid w:val="007A7362"/>
    <w:rsid w:val="007B0667"/>
    <w:rsid w:val="007B6A61"/>
    <w:rsid w:val="007C3C4D"/>
    <w:rsid w:val="007E1398"/>
    <w:rsid w:val="007F5D27"/>
    <w:rsid w:val="00800382"/>
    <w:rsid w:val="00804375"/>
    <w:rsid w:val="008044F6"/>
    <w:rsid w:val="0081411B"/>
    <w:rsid w:val="00815BA0"/>
    <w:rsid w:val="008308AA"/>
    <w:rsid w:val="00850B19"/>
    <w:rsid w:val="008665D9"/>
    <w:rsid w:val="00871EA3"/>
    <w:rsid w:val="0088576F"/>
    <w:rsid w:val="008A349C"/>
    <w:rsid w:val="008C7860"/>
    <w:rsid w:val="008E3946"/>
    <w:rsid w:val="008E6D49"/>
    <w:rsid w:val="008F45C8"/>
    <w:rsid w:val="008F52A6"/>
    <w:rsid w:val="009056ED"/>
    <w:rsid w:val="00927DBB"/>
    <w:rsid w:val="009379AD"/>
    <w:rsid w:val="009427F0"/>
    <w:rsid w:val="00957B17"/>
    <w:rsid w:val="00973412"/>
    <w:rsid w:val="00994C57"/>
    <w:rsid w:val="009A4579"/>
    <w:rsid w:val="009B07FC"/>
    <w:rsid w:val="009C6F28"/>
    <w:rsid w:val="009C73A6"/>
    <w:rsid w:val="009C7BA1"/>
    <w:rsid w:val="009D5BB1"/>
    <w:rsid w:val="009D74E9"/>
    <w:rsid w:val="009F04C2"/>
    <w:rsid w:val="00A06E05"/>
    <w:rsid w:val="00A26E5A"/>
    <w:rsid w:val="00A31D58"/>
    <w:rsid w:val="00A354EA"/>
    <w:rsid w:val="00A40221"/>
    <w:rsid w:val="00A56A6E"/>
    <w:rsid w:val="00A56BC4"/>
    <w:rsid w:val="00A7557F"/>
    <w:rsid w:val="00AA7998"/>
    <w:rsid w:val="00AB1797"/>
    <w:rsid w:val="00AC0278"/>
    <w:rsid w:val="00AC39C6"/>
    <w:rsid w:val="00AD097D"/>
    <w:rsid w:val="00AD33E1"/>
    <w:rsid w:val="00AE54C4"/>
    <w:rsid w:val="00B0039F"/>
    <w:rsid w:val="00B012A0"/>
    <w:rsid w:val="00B052A8"/>
    <w:rsid w:val="00B24A49"/>
    <w:rsid w:val="00B53883"/>
    <w:rsid w:val="00B8227B"/>
    <w:rsid w:val="00B91813"/>
    <w:rsid w:val="00BA3A6F"/>
    <w:rsid w:val="00BA4DC4"/>
    <w:rsid w:val="00BB779B"/>
    <w:rsid w:val="00BF7D1B"/>
    <w:rsid w:val="00C0409A"/>
    <w:rsid w:val="00C17E92"/>
    <w:rsid w:val="00C21AB5"/>
    <w:rsid w:val="00C26E21"/>
    <w:rsid w:val="00C33B6B"/>
    <w:rsid w:val="00C74E53"/>
    <w:rsid w:val="00C81715"/>
    <w:rsid w:val="00CB26BA"/>
    <w:rsid w:val="00CB2848"/>
    <w:rsid w:val="00CB5160"/>
    <w:rsid w:val="00CD524D"/>
    <w:rsid w:val="00CE0EFB"/>
    <w:rsid w:val="00CE299E"/>
    <w:rsid w:val="00CF06D2"/>
    <w:rsid w:val="00CF1158"/>
    <w:rsid w:val="00CF5A5B"/>
    <w:rsid w:val="00CF7127"/>
    <w:rsid w:val="00D02B35"/>
    <w:rsid w:val="00D04537"/>
    <w:rsid w:val="00D073E5"/>
    <w:rsid w:val="00D13583"/>
    <w:rsid w:val="00D31A8E"/>
    <w:rsid w:val="00D76CF3"/>
    <w:rsid w:val="00D8620A"/>
    <w:rsid w:val="00DA4ED4"/>
    <w:rsid w:val="00DB034E"/>
    <w:rsid w:val="00DD129B"/>
    <w:rsid w:val="00DE1B47"/>
    <w:rsid w:val="00DE78BF"/>
    <w:rsid w:val="00E0608B"/>
    <w:rsid w:val="00E071A3"/>
    <w:rsid w:val="00E20DDE"/>
    <w:rsid w:val="00E23140"/>
    <w:rsid w:val="00E249B6"/>
    <w:rsid w:val="00E3091A"/>
    <w:rsid w:val="00E3732E"/>
    <w:rsid w:val="00E55E3D"/>
    <w:rsid w:val="00E63622"/>
    <w:rsid w:val="00E83234"/>
    <w:rsid w:val="00E85290"/>
    <w:rsid w:val="00EF775D"/>
    <w:rsid w:val="00F065EE"/>
    <w:rsid w:val="00F121FC"/>
    <w:rsid w:val="00F214EB"/>
    <w:rsid w:val="00F24204"/>
    <w:rsid w:val="00F6018E"/>
    <w:rsid w:val="00F614BC"/>
    <w:rsid w:val="00F6164C"/>
    <w:rsid w:val="00F819FB"/>
    <w:rsid w:val="00FB08AD"/>
    <w:rsid w:val="00FC6E71"/>
    <w:rsid w:val="00FD24CC"/>
    <w:rsid w:val="00FD29E2"/>
    <w:rsid w:val="00F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AA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2AA9"/>
  </w:style>
  <w:style w:type="paragraph" w:styleId="a5">
    <w:name w:val="footer"/>
    <w:basedOn w:val="a"/>
    <w:link w:val="a6"/>
    <w:uiPriority w:val="99"/>
    <w:unhideWhenUsed/>
    <w:rsid w:val="004C2AA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2AA9"/>
  </w:style>
  <w:style w:type="paragraph" w:styleId="a7">
    <w:name w:val="Balloon Text"/>
    <w:basedOn w:val="a"/>
    <w:link w:val="a8"/>
    <w:uiPriority w:val="99"/>
    <w:semiHidden/>
    <w:unhideWhenUsed/>
    <w:rsid w:val="004C2A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A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6A6E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rsid w:val="00A56A6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0C08"/>
    <w:pPr>
      <w:ind w:left="720"/>
      <w:contextualSpacing/>
    </w:pPr>
  </w:style>
  <w:style w:type="table" w:styleId="ab">
    <w:name w:val="Table Grid"/>
    <w:basedOn w:val="a1"/>
    <w:uiPriority w:val="59"/>
    <w:rsid w:val="00B5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21AB5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t_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-montag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4299-24F4-42B7-B891-45F34F3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с</dc:creator>
  <cp:lastModifiedBy>пк3</cp:lastModifiedBy>
  <cp:revision>57</cp:revision>
  <cp:lastPrinted>2014-09-16T01:56:00Z</cp:lastPrinted>
  <dcterms:created xsi:type="dcterms:W3CDTF">2014-07-05T05:05:00Z</dcterms:created>
  <dcterms:modified xsi:type="dcterms:W3CDTF">2014-12-11T08:33:00Z</dcterms:modified>
</cp:coreProperties>
</file>